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57C5C" w14:textId="77777777" w:rsidR="00C2600B" w:rsidRPr="0014426E" w:rsidRDefault="00C2600B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C2600B" w:rsidRPr="0014426E" w:rsidSect="005C4FD4">
          <w:headerReference w:type="default" r:id="rId10"/>
          <w:footerReference w:type="default" r:id="rId11"/>
          <w:headerReference w:type="first" r:id="rId12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2CC0A7D8" w14:textId="77777777" w:rsidR="00C2600B" w:rsidRPr="0014426E" w:rsidRDefault="00C2600B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75F3E747" w14:textId="77777777" w:rsidR="00C2600B" w:rsidRPr="008528CD" w:rsidRDefault="00C2600B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</w:p>
    <w:p w14:paraId="28FC7885" w14:textId="77777777" w:rsidR="00C2600B" w:rsidRPr="00B02972" w:rsidRDefault="00C2600B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28. August 2025, 17.00-19.00 Uhr und 20.30-22.30 Uhr</w:t>
      </w:r>
      <w:bookmarkEnd w:id="0"/>
      <w:r>
        <w:rPr>
          <w:rStyle w:val="Fett"/>
        </w:rPr>
        <w:t xml:space="preserve"> </w:t>
      </w:r>
    </w:p>
    <w:p w14:paraId="78A8452E" w14:textId="77777777" w:rsidR="00C2600B" w:rsidRPr="00B02972" w:rsidRDefault="00C2600B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>Berner Rathaus, Rathausplatz 2, 3011 Bern, Grossratssaal</w:t>
      </w:r>
      <w:bookmarkEnd w:id="1"/>
      <w:r>
        <w:rPr>
          <w:rStyle w:val="Fett"/>
        </w:rPr>
        <w:t xml:space="preserve"> </w:t>
      </w:r>
    </w:p>
    <w:p w14:paraId="6A72DEC2" w14:textId="77777777" w:rsidR="00C2600B" w:rsidRDefault="00C2600B" w:rsidP="003B482B">
      <w:pPr>
        <w:rPr>
          <w:noProof/>
        </w:rPr>
      </w:pPr>
      <w:bookmarkStart w:id="2" w:name="MetaTool_Script03_GemBehandlung"/>
    </w:p>
    <w:p w14:paraId="53D8ABCA" w14:textId="70B2256C" w:rsidR="00C2600B" w:rsidRDefault="00C2600B" w:rsidP="003B482B">
      <w:pPr>
        <w:rPr>
          <w:noProof/>
        </w:rPr>
      </w:pPr>
      <w:r>
        <w:rPr>
          <w:noProof/>
        </w:rPr>
        <w:t>Die Traktanden 10+11 und 12,13,14+15 sowie 17+18 werden gemeinsam behandelt (schattiert).</w:t>
      </w:r>
    </w:p>
    <w:bookmarkEnd w:id="2"/>
    <w:p w14:paraId="3A435321" w14:textId="77777777" w:rsidR="00C2600B" w:rsidRDefault="00C2600B" w:rsidP="003B482B">
      <w:pPr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CE1E0F" w14:paraId="0F40634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3D8DE4C" w14:textId="77777777" w:rsidR="00CE1E0F" w:rsidRDefault="00C2600B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1D4E41F" w14:textId="77777777" w:rsidR="00CE1E0F" w:rsidRDefault="00C2600B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54</w:t>
            </w:r>
          </w:p>
        </w:tc>
      </w:tr>
      <w:tr w:rsidR="00CE1E0F" w14:paraId="507340C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42DC242" w14:textId="77777777" w:rsidR="00CE1E0F" w:rsidRDefault="00C2600B">
            <w:pPr>
              <w:pStyle w:val="Normal2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A82368A" w14:textId="61EB0829" w:rsidR="00CE1E0F" w:rsidRDefault="00C2600B">
            <w:pPr>
              <w:pStyle w:val="Normal2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12 vom 26.06.2025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28</w:t>
            </w:r>
          </w:p>
        </w:tc>
      </w:tr>
      <w:tr w:rsidR="00CE1E0F" w14:paraId="730AAA20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089A4D4" w14:textId="77777777" w:rsidR="00CE1E0F" w:rsidRDefault="00C2600B">
            <w:pPr>
              <w:pStyle w:val="Normal2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B85473C" w14:textId="22C6F9DD" w:rsidR="00CE1E0F" w:rsidRDefault="00C2600B">
            <w:pPr>
              <w:pStyle w:val="Normal2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rlamentarische Initiative Maurice Lindgren (GLP): Zeitgemässe Finanzkompetenzen für Gemeinderat, Stadtrat und Volk. Teilrevision der Gemeindeordnung (Abstimmungsbotschaft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3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IKO: Chandru Somasundaram</w:t>
            </w:r>
          </w:p>
        </w:tc>
      </w:tr>
      <w:tr w:rsidR="00CE1E0F" w14:paraId="4CE35EE5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B2D8C07" w14:textId="77777777" w:rsidR="00CE1E0F" w:rsidRDefault="00C2600B">
            <w:pPr>
              <w:pStyle w:val="Normal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61D2DE" w14:textId="77777777" w:rsidR="00CE1E0F" w:rsidRDefault="00C2600B">
            <w:pPr>
              <w:pStyle w:val="Normal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anierung Felsenaubrücke; Projektierungs- und Ausführ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TVS.011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Tanja Miljanovi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1.08.2025</w:t>
            </w:r>
          </w:p>
        </w:tc>
      </w:tr>
      <w:tr w:rsidR="00CE1E0F" w14:paraId="551ED416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9BC65A3" w14:textId="77777777" w:rsidR="00CE1E0F" w:rsidRDefault="00C2600B">
            <w:pPr>
              <w:pStyle w:val="Normal2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B93EE03" w14:textId="77777777" w:rsidR="00CE1E0F" w:rsidRDefault="00C2600B">
            <w:pPr>
              <w:pStyle w:val="Normal2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efbau Stadt Bern: Erneuerung Verkehrsrechner; Projektierungs- und Ausführ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TVS.008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Timur Akçasaya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1.08.2025</w:t>
            </w:r>
          </w:p>
        </w:tc>
      </w:tr>
      <w:tr w:rsidR="00CE1E0F" w14:paraId="4D7EB8AE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ABB3885" w14:textId="77777777" w:rsidR="00CE1E0F" w:rsidRDefault="00C2600B">
            <w:pPr>
              <w:pStyle w:val="Normal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7408B5" w14:textId="11FA4A61" w:rsidR="00CE1E0F" w:rsidRDefault="00C2600B">
            <w:pPr>
              <w:pStyle w:val="Normal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umiete Velostation Welle 7: Vertragsverlängerung: Kredit für wiederkehrende Ausgaben; Abstimmungsbotscha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K.007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Simone Richn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SK: </w:t>
            </w:r>
            <w:r w:rsidR="00596C74">
              <w:rPr>
                <w:rFonts w:ascii="Arial" w:eastAsia="Arial" w:hAnsi="Arial" w:cs="Arial"/>
                <w:color w:val="000000"/>
                <w:sz w:val="20"/>
                <w:szCs w:val="20"/>
              </w:rPr>
              <w:t>Melanie Mettler</w:t>
            </w:r>
          </w:p>
        </w:tc>
      </w:tr>
      <w:tr w:rsidR="00CE1E0F" w14:paraId="016B54D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17FDC81" w14:textId="77777777" w:rsidR="00CE1E0F" w:rsidRDefault="00C2600B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13B0CEA" w14:textId="77777777" w:rsidR="00CE1E0F" w:rsidRDefault="00C2600B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Überbauungsordnung Weyermannshaus West (Abstimmungsbotschaft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7.PRD.00005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Timur Akçasaya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CE1E0F" w14:paraId="02C59B0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DA34C79" w14:textId="77777777" w:rsidR="00CE1E0F" w:rsidRDefault="00C2600B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B97B8C" w14:textId="77777777" w:rsidR="00CE1E0F" w:rsidRDefault="00C2600B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 Florence Pärli Schmid (JF): Mehr Mitbestimmung der Bevölkerung zu Infrastrukturprojekten!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3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6.06.2025</w:t>
            </w:r>
          </w:p>
        </w:tc>
      </w:tr>
      <w:tr w:rsidR="00CE1E0F" w14:paraId="1DF48935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1D9A373" w14:textId="77777777" w:rsidR="00CE1E0F" w:rsidRDefault="00C2600B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560644C" w14:textId="77777777" w:rsidR="00CE1E0F" w:rsidRDefault="00C2600B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Natalie Bertsch (GLP), Maurice Lindgren (GLP): Mehr Vielfalt im Monbijoupark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024.SR.031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2.06.2025</w:t>
            </w:r>
          </w:p>
        </w:tc>
      </w:tr>
      <w:tr w:rsidR="00CE1E0F" w14:paraId="5894748A" w14:textId="77777777" w:rsidTr="00C2600B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94088AD" w14:textId="77777777" w:rsidR="00CE1E0F" w:rsidRDefault="00C2600B">
            <w:pPr>
              <w:pStyle w:val="Normal31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BC82732" w14:textId="77777777" w:rsidR="00CE1E0F" w:rsidRDefault="00C2600B">
            <w:pPr>
              <w:pStyle w:val="Normal31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Für eine echte Amtszeitbeschränkung für Stadtratsmitglieder: Nach 3 vollen Legislaturen ist Schluss!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2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K: Marieke Kruit</w:t>
            </w:r>
          </w:p>
        </w:tc>
      </w:tr>
      <w:tr w:rsidR="00CE1E0F" w14:paraId="20B71B7D" w14:textId="77777777" w:rsidTr="00C2600B">
        <w:tc>
          <w:tcPr>
            <w:tcW w:w="0" w:type="auto"/>
            <w:tcBorders>
              <w:bottom w:val="single" w:sz="4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247C7FF" w14:textId="77777777" w:rsidR="00CE1E0F" w:rsidRDefault="00C2600B">
            <w:pPr>
              <w:pStyle w:val="Normal3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6D050C3" w14:textId="77777777" w:rsidR="00CE1E0F" w:rsidRDefault="00C2600B">
            <w:pPr>
              <w:pStyle w:val="Normal3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Fraktion SVP (Glauser, Jaisli, Feuz): Prüfung der Aufhebung der Amtsdauerbeschränkung für Mitglieder des Stadtrates und des Gemeinderates: Änderung der Gemeindeordnung der Stadt Bern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5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K: Marieke Kruit</w:t>
            </w:r>
          </w:p>
        </w:tc>
      </w:tr>
      <w:tr w:rsidR="00CE1E0F" w14:paraId="0DA4C589" w14:textId="77777777" w:rsidTr="00C2600B"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BA64B4D" w14:textId="77777777" w:rsidR="00CE1E0F" w:rsidRDefault="00C2600B">
            <w:pPr>
              <w:pStyle w:val="Normal3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A387FD" w14:textId="360E4CC1" w:rsidR="00CE1E0F" w:rsidRDefault="00C2600B">
            <w:pPr>
              <w:pStyle w:val="Normal3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ringliche Interpellation: Sparen auf Kosten der Zweisprachigkeit: Weshalb will der Gemeinderat den Schulversuch ClaBi nicht weiterführen?</w:t>
            </w:r>
            <w:r w:rsidR="007C1111">
              <w:rPr>
                <w:rFonts w:ascii="Arial" w:eastAsia="Arial" w:hAnsi="Arial" w:cs="Arial"/>
                <w:color w:val="000000"/>
                <w:sz w:val="20"/>
                <w:szCs w:val="20"/>
              </w:rPr>
              <w:t>; Antwor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3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1.08.2025</w:t>
            </w:r>
          </w:p>
        </w:tc>
      </w:tr>
      <w:tr w:rsidR="00CE1E0F" w14:paraId="2E80BC69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53ADD55" w14:textId="77777777" w:rsidR="00CE1E0F" w:rsidRDefault="00C2600B">
            <w:pPr>
              <w:pStyle w:val="Normal3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E49C113" w14:textId="77777777" w:rsidR="00CE1E0F" w:rsidRDefault="00C2600B">
            <w:pPr>
              <w:pStyle w:val="Normal3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Weiterführung Schulversuch ClaBi und Überführung in den Regelbetrieb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3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CE1E0F" w14:paraId="2FAEE600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BC8DF10" w14:textId="77777777" w:rsidR="00CE1E0F" w:rsidRDefault="00C2600B">
            <w:pPr>
              <w:pStyle w:val="Normal3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4223744" w14:textId="027EA4ED" w:rsidR="00CE1E0F" w:rsidRDefault="00C2600B">
            <w:pPr>
              <w:pStyle w:val="Normal3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Zusammenarbeit mit dem Kanton und Nutzung der ECLF als Ausweg für die ClaBi Bern</w:t>
            </w:r>
            <w:r w:rsidR="007C1111">
              <w:rPr>
                <w:rFonts w:ascii="Arial" w:eastAsia="Arial" w:hAnsi="Arial" w:cs="Arial"/>
                <w:color w:val="000000"/>
                <w:sz w:val="20"/>
                <w:szCs w:val="20"/>
              </w:rPr>
              <w:t>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4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CE1E0F" w14:paraId="29FE09F4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3BA4D9D" w14:textId="77777777" w:rsidR="00CE1E0F" w:rsidRDefault="00C2600B">
            <w:pPr>
              <w:pStyle w:val="Normal3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40620A" w14:textId="77777777" w:rsidR="00CE1E0F" w:rsidRDefault="00C2600B">
            <w:pPr>
              <w:pStyle w:val="Normal3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pellation: Unverständlicher Entscheid kurzfristige Aufhebung Classe billingue: Wieso? Wieso zu kurzfristig? Wurden überhaupt Alternativen geprüft? Wieso geht es in Biel und nicht in Bern?; Antwor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4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CE1E0F" w14:paraId="32C8EBAF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1D093E9" w14:textId="77777777" w:rsidR="00CE1E0F" w:rsidRDefault="00C2600B">
            <w:pPr>
              <w:pStyle w:val="Normal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9C702F3" w14:textId="77777777" w:rsidR="00CE1E0F" w:rsidRDefault="00C2600B">
            <w:pPr>
              <w:pStyle w:val="Normal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SP/JUSO (Barbara Keller, SP/Bettina Stüssi, SP): Ganztagesschule für alle Stufen in allen Schulkreisen; Annahme/Begründ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0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6.06.2025</w:t>
            </w:r>
          </w:p>
        </w:tc>
      </w:tr>
      <w:tr w:rsidR="00CE1E0F" w14:paraId="0A06904F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1067662" w14:textId="77777777" w:rsidR="00CE1E0F" w:rsidRDefault="00C2600B">
            <w:pPr>
              <w:pStyle w:val="Normal38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FF87753" w14:textId="77777777" w:rsidR="00CE1E0F" w:rsidRDefault="00C2600B">
            <w:pPr>
              <w:pStyle w:val="Normal38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Paula Zysset (JUSO), Sofia Fisch (JUSO), Anna Jegher (JA!), Muriel Graf (AL): Aufsuchende Jugendarbeit in allen Quartieren und in der Innenstadt; Ablehnung/Annahme Postula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4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6.06.2025</w:t>
            </w:r>
          </w:p>
        </w:tc>
      </w:tr>
      <w:tr w:rsidR="00CE1E0F" w14:paraId="1791932E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8DAE26B" w14:textId="77777777" w:rsidR="00CE1E0F" w:rsidRDefault="00C2600B">
            <w:pPr>
              <w:pStyle w:val="Normal39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2CF3CB" w14:textId="77777777" w:rsidR="00CE1E0F" w:rsidRDefault="00C2600B">
            <w:pPr>
              <w:pStyle w:val="Normal39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SP/JUSO (Fuat Köçer, SP/Dominik Fitze, SP): Die Lücke der offenen Kinder- und Jugendarbeit in Holligen muss geschlossen werden!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2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6.06.2025</w:t>
            </w:r>
          </w:p>
        </w:tc>
      </w:tr>
      <w:tr w:rsidR="00CE1E0F" w14:paraId="0BB7BC60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6C81CC9" w14:textId="77777777" w:rsidR="00CE1E0F" w:rsidRDefault="00C2600B">
            <w:pPr>
              <w:pStyle w:val="Normal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051308" w14:textId="77777777" w:rsidR="00CE1E0F" w:rsidRDefault="00C2600B">
            <w:pPr>
              <w:pStyle w:val="Normal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 Yasmin Abdullahi (JGLP), Salome Mathys (GLP), Tom Berger (FDP), Sibyl Eigenmann (Mitte), Béatrice Wertli (Mitte): Öffnungszeiten in städtischen Schwimmbädern; Annahme/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4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6.06.2025</w:t>
            </w:r>
          </w:p>
        </w:tc>
      </w:tr>
      <w:tr w:rsidR="00CE1E0F" w14:paraId="1C53B07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2C277A2" w14:textId="77777777" w:rsidR="00CE1E0F" w:rsidRDefault="00C2600B">
            <w:pPr>
              <w:pStyle w:val="Normal4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97443A4" w14:textId="77777777" w:rsidR="00CE1E0F" w:rsidRDefault="00C2600B">
            <w:pPr>
              <w:pStyle w:val="Normal4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Sibyl Eigenmann (Mitte), Béatrice Wertli (Mitte): Schwimmbahnen-Sponsoring zur Sicherung unserer Sportinfrastruktur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1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6.06.2025</w:t>
            </w:r>
          </w:p>
        </w:tc>
      </w:tr>
      <w:tr w:rsidR="00CE1E0F" w14:paraId="502953C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1A670F1" w14:textId="77777777" w:rsidR="00CE1E0F" w:rsidRDefault="00C2600B">
            <w:pPr>
              <w:pStyle w:val="Normal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47BCF7" w14:textId="77777777" w:rsidR="00CE1E0F" w:rsidRDefault="00C2600B">
            <w:pPr>
              <w:pStyle w:val="Normal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Erhalt des Saunabetriebs im Hallenbad Weyermannshaus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4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CE1E0F" w14:paraId="482C5164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EF0D" w14:textId="77777777" w:rsidR="00CE1E0F" w:rsidRDefault="00CE1E0F">
            <w:pPr>
              <w:pStyle w:val="Normal43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59AB2" w14:textId="77777777" w:rsidR="00CE1E0F" w:rsidRDefault="00CE1E0F">
            <w:pPr>
              <w:pStyle w:val="Normal43"/>
              <w:rPr>
                <w:color w:val="000000"/>
              </w:rPr>
            </w:pPr>
          </w:p>
        </w:tc>
      </w:tr>
    </w:tbl>
    <w:p w14:paraId="673B420B" w14:textId="77777777" w:rsidR="00C2600B" w:rsidRDefault="00C2600B" w:rsidP="003B482B">
      <w:pPr>
        <w:rPr>
          <w:noProof/>
        </w:rPr>
      </w:pPr>
    </w:p>
    <w:p w14:paraId="67617C3B" w14:textId="77777777" w:rsidR="00C2600B" w:rsidRDefault="00C2600B" w:rsidP="008528CD"/>
    <w:p w14:paraId="21E7D447" w14:textId="77777777" w:rsidR="00C2600B" w:rsidRDefault="00C2600B" w:rsidP="008528CD">
      <w:r w:rsidRPr="00FC7054">
        <w:t>Bern,</w:t>
      </w:r>
      <w:r>
        <w:t xml:space="preserve"> </w:t>
      </w:r>
      <w:bookmarkStart w:id="4" w:name="MetaTool_Script04_DokDatum"/>
      <w:r>
        <w:t>22. August 2025</w:t>
      </w:r>
      <w:bookmarkEnd w:id="4"/>
      <w:r w:rsidRPr="00FC7054">
        <w:t xml:space="preserve"> </w:t>
      </w:r>
    </w:p>
    <w:sectPr w:rsidR="00C2600B" w:rsidSect="005C4FD4">
      <w:headerReference w:type="default" r:id="rId13"/>
      <w:footerReference w:type="default" r:id="rId14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DD37F" w14:textId="77777777" w:rsidR="00C2600B" w:rsidRDefault="00C2600B">
      <w:pPr>
        <w:spacing w:line="240" w:lineRule="auto"/>
      </w:pPr>
      <w:r>
        <w:separator/>
      </w:r>
    </w:p>
  </w:endnote>
  <w:endnote w:type="continuationSeparator" w:id="0">
    <w:p w14:paraId="47397175" w14:textId="77777777" w:rsidR="00C2600B" w:rsidRDefault="00C26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947911"/>
      <w:docPartObj>
        <w:docPartGallery w:val="Page Numbers (Bottom of Page)"/>
        <w:docPartUnique/>
      </w:docPartObj>
    </w:sdtPr>
    <w:sdtEndPr/>
    <w:sdtContent>
      <w:p w14:paraId="407AD199" w14:textId="77777777" w:rsidR="00C2600B" w:rsidRDefault="00C2600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7385" w14:textId="77777777" w:rsidR="00C2600B" w:rsidRDefault="00C2600B" w:rsidP="003655A9">
    <w:pPr>
      <w:pStyle w:val="Fuzeile"/>
      <w:tabs>
        <w:tab w:val="left" w:pos="1275"/>
        <w:tab w:val="right" w:pos="8305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FD344" w14:textId="77777777" w:rsidR="00C2600B" w:rsidRDefault="00C2600B">
      <w:pPr>
        <w:spacing w:line="240" w:lineRule="auto"/>
      </w:pPr>
      <w:r>
        <w:separator/>
      </w:r>
    </w:p>
  </w:footnote>
  <w:footnote w:type="continuationSeparator" w:id="0">
    <w:p w14:paraId="5A4F4520" w14:textId="77777777" w:rsidR="00C2600B" w:rsidRDefault="00C260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19C39C54" w14:textId="77777777" w:rsidR="00C2600B" w:rsidRPr="005C4FD4" w:rsidRDefault="00C2600B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795B1502" wp14:editId="3641DC52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03BD43A6" w14:textId="77777777" w:rsidR="00C2600B" w:rsidRPr="00265FDA" w:rsidRDefault="00C2600B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17AE1387" wp14:editId="0C2FDE70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7541" w14:textId="77777777" w:rsidR="00C2600B" w:rsidRPr="006A74E0" w:rsidRDefault="00C2600B" w:rsidP="00CE0829">
    <w:pPr>
      <w:pStyle w:val="Kopfzeile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4c5b4138-3728-4941-ab0b-bd78216e3208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ataBand&quot; id=&quot;29&quot; ColumnsGap=&quot;0&quot; Location=&quot;0;0&quot; DataSource=&quot;Sitzung&quot; Name=&quot;dataBandSitzung&quot; Size=&quot;1712.5984251968505;354.33071899414062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Sitzung sitzung = dataBandSitzung.DataItem as Sitzung;&amp;#xD;&amp;#xA;var alleSitzungen = sitzung.Gremium.Sitzungen.Where(s =&amp;gt; s.Datum == sitzung.Datum).OrderBy(s =&amp;gt; s.Beginn).ToList();&amp;#xD;&amp;#xA;var traktanden = alleSitzungen.SelectMany(s =&amp;gt; s.Traktanden).ToList();&amp;#xD;&amp;#xA;&amp;#xD;&amp;#xA;Engine.Objects[&amp;quot;TRAKTANDEN&amp;quot;] = traktanden;&quot; Name=&quot;Detail&quot; CanBreak=&quot;true&quot; Size=&quot;1712.5984251968505;0&quot; Location=&quot;0;59.055118560791016&quot;&gt;&lt;DataBindings type=&quot;PerpetuumSoft.Reporting.DOM.ReportDataBindingCollection&quot; id=&quot;35&quot; /&gt;&lt;Controls type=&quot;PerpetuumSoft.Reporting.DOM.ReportControlCollection&quot; id=&quot;36&quot; /&gt;&lt;Aggregates type=&quot;PerpetuumSoft.Reporting.DOM.AggregateCollection&quot; id=&quot;37&quot; /&gt;&lt;/Item&gt;&lt;Item type=&quot;PerpetuumSoft.Reporting.DOM.DataBand&quot; id=&quot;38&quot; ColumnsGap=&quot;0&quot; Location=&quot;0;118.11023712158203&quot; DataSource=&quot;TRAKTANDEN&quot; Name=&quot;dataBandTraktandum&quot; Size=&quot;1712.5984251968505;177.16535949707031&quot;&gt;&lt;DataBindings type=&quot;PerpetuumSoft.Reporting.DOM.ReportDataBindingCollection&quot; id=&quot;39&quot; /&gt;&lt;Sort type=&quot;PerpetuumSoft.Reporting.DOM.DataBandSortCollection&quot; id=&quot;40&quot; /&gt;&lt;Totals type=&quot;PerpetuumSoft.Reporting.DOM.DataBandTotalCollection&quot; id=&quot;41&quot; /&gt;&lt;Controls type=&quot;PerpetuumSoft.Reporting.DOM.ReportControlCollection&quot; id=&quot;42&quot;&gt;&lt;Item type=&quot;PerpetuumSoft.Reporting.DOM.Detail&quot; id=&quot;43&quot; GenerateScript=&quot;Traktandum traktandum = (Traktandum) dataBandTraktandum.DataItem;&amp;#xD;&amp;#xA;txtTNR.Text = &amp;quot;\a&amp;quot;;&amp;#xD;&amp;#xA;txtTitel.Text = &amp;quot;\a&amp;quot;;&amp;#xD;&amp;#xA;System.Drawing.Color grau = System.Drawing.Color.FromArgb(255, 200, 200, 200);  &amp;#xD;&amp;#xA;SolidFill grauFill = new SolidFill(grau); &amp;#xD;&amp;#xA;Geschaeft geschaeft = traktandum.Geschaeft as Geschaeft;&amp;#xD;&amp;#xA;if (!string.IsNullOrEmpty(traktandum.Traktandennummer))&amp;#xD;&amp;#xA;  txtTNR.Text = traktandum.Traktandennummer;&amp;#xD;&amp;#xA;Unterlage vortrag = traktandum.Unterlagen.Where(u =&amp;gt; u.Dokument.Kategorie != null &amp;amp;&amp;amp; u.Dokument.Kategorie.Bezeichnung == &amp;quot;Stadtratsvortrag&amp;quot;).FirstOrDefault();&amp;#xD;&amp;#xA;if (vortrag != null)&amp;#xD;&amp;#xA;  txtTitel.Text = vortrag.Dokument.Titel + System.Environment.NewLine;&amp;#xD;&amp;#xA;else&amp;#xD;&amp;#xA;  txtTitel.Text = traktandum.Titel + System.Environment.NewLine;&amp;#xD;&amp;#xA;if (traktandum.Geschaeft.Signatur != null)&amp;#xD;&amp;#xA;  txtTitel.Text += traktandum.Geschaeft.Signatur.ToString() + System.Environment.NewLine;&amp;#xD;&amp;#xA;if (traktandum.CustomReferent != null)&amp;#xD;&amp;#xA;{&amp;#xD;&amp;#xA;  if (geschaeft.CustomVorberatendeKommission != null)&amp;#xD;&amp;#xA;    txtTitel.Text += geschaeft.CustomVorberatendeKommission.Kurzname.ToString() + &amp;quot;: &amp;quot;;&amp;#xD;&amp;#xA;  txtTitel.Text += traktandum.CustomReferent.Vorname + &amp;quot; &amp;quot; + traktandum.CustomReferent.Name + System.Environment.NewLine;&amp;#xD;&amp;#xA;}&amp;#xD;&amp;#xA;if (!string.IsNullOrEmpty(traktandum.CustomReferentGR))&amp;#xD;&amp;#xA;  txtTitel.Text += traktandum.CustomReferentGR + System.Environment.NewLine;&amp;#xD;&amp;#xA;&amp;#xD;&amp;#xA;if (!string.IsNullOrEmpty(traktandum.Protokollvermerk))&amp;#xD;&amp;#xA;  txtTitel.Text += traktandum.Protokollvermerk + System.Environment.NewLine;&amp;#xD;&amp;#xA;if (traktandum.CustomGemeinsamZuBehandeln != null &amp;amp;&amp;amp; traktandum.CustomGemeinsamZuBehandeln.Length &amp;gt; 0)&amp;#xD;&amp;#xA;{&amp;#xD;&amp;#xA;  txtTNR.Fill = grauFill;&amp;#xD;&amp;#xA;  txtTitel.Fill = grauFill;&amp;#xD;&amp;#xA;}&amp;#xD;&amp;#xA;else if (traktandum.CustomGemeinsameBehandlungMit != null &amp;amp;&amp;amp; traktandum.CustomGemeinsameBehandlungMit.Length &amp;gt; 0)&amp;#xD;&amp;#xA;{&amp;#xD;&amp;#xA;  txtTNR.Fill = grauFill;&amp;#xD;&amp;#xA;  txtTitel.Fill = grauFill;&amp;#xD;&amp;#xA;}&amp;#xD;&amp;#xA;else&amp;#xD;&amp;#xA;{&amp;#xD;&amp;#xA;  txtTNR.Fill = null;&amp;#xD;&amp;#xA;  txtTitel.Fill = null;&amp;#xD;&amp;#xA;}&quot; CanGrow=&quot;true&quot; Name=&quot;detail1&quot; Size=&quot;1712.5984251968505;59.055118560791016&quot; Location=&quot;0;59.055118560791016&quot;&gt;&lt;DataBindings type=&quot;PerpetuumSoft.Reporting.DOM.ReportDataBindingCollection&quot; id=&quot;44&quot; /&gt;&lt;Controls type=&quot;PerpetuumSoft.Reporting.DOM.ReportControlCollection&quot; id=&quot;45&quot;&gt;&lt;Item type=&quot;PerpetuumSoft.Reporting.DOM.TextBox&quot; id=&quot;46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47&quot; FamilyName=&quot;Arial&quot; Italic=&quot;Off&quot; Bold=&quot;Off&quot; Underline=&quot;Off&quot; /&gt;&lt;DataBindings type=&quot;PerpetuumSoft.Reporting.DOM.ReportDataBindingCollection&quot; id=&quot;48&quot; /&gt;&lt;/Item&gt;&lt;Item type=&quot;PerpetuumSoft.Reporting.DOM.TextBox&quot; id=&quot;49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50&quot; FamilyName=&quot;Arial&quot; Italic=&quot;Off&quot; Bold=&quot;Off&quot; Underline=&quot;Off&quot; /&gt;&lt;DataBindings type=&quot;PerpetuumSoft.Reporting.DOM.ReportDataBindingCollection&quot; id=&quot;51&quot; /&gt;&lt;/Item&gt;&lt;/Controls&gt;&lt;Aggregates type=&quot;PerpetuumSoft.Reporting.DOM.AggregateCollection&quot; id=&quot;52&quot; /&gt;&lt;/Item&gt;&lt;/Controls&gt;&lt;Aggregates type=&quot;PerpetuumSoft.Reporting.DOM.AggregateCollection&quot; id=&quot;53&quot; /&gt;&lt;/Item&gt;&lt;/Controls&gt;&lt;Aggregates type=&quot;PerpetuumSoft.Reporting.DOM.AggregateCollection&quot; id=&quot;54&quot; /&gt;&lt;/Item&gt;&lt;/Controls&gt;&lt;DataBindings type=&quot;PerpetuumSoft.Reporting.DOM.ReportDataBindingCollection&quot; id=&quot;55&quot; /&gt;&lt;/Item&gt;&lt;/Pages&gt;&lt;PageContent type=&quot;PerpetuumSoft.Reporting.DOM.Wrappers.ContentParametersDictionary&quot; id=&quot;56&quot; /&gt;&lt;/root&gt;"/>
    <w:docVar w:name="MetaTool_Table1_Selection" w:val="All"/>
    <w:docVar w:name="MetaTool_TypeDefinition" w:val="Dokument"/>
  </w:docVars>
  <w:rsids>
    <w:rsidRoot w:val="00CE1E0F"/>
    <w:rsid w:val="003762DB"/>
    <w:rsid w:val="00596C74"/>
    <w:rsid w:val="007C1111"/>
    <w:rsid w:val="00A80EA7"/>
    <w:rsid w:val="00C2600B"/>
    <w:rsid w:val="00C95F26"/>
    <w:rsid w:val="00CE1E0F"/>
    <w:rsid w:val="00F1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FC9C49"/>
  <w15:docId w15:val="{93A6D7AD-A7FC-4C74-A729-CBD5FB57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00CD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customStyle="1" w:styleId="Normal22">
    <w:name w:val="Normal_2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3">
    <w:name w:val="Normal_2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4">
    <w:name w:val="Normal_2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5">
    <w:name w:val="Normal_2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6">
    <w:name w:val="Normal_2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7">
    <w:name w:val="Normal_2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8">
    <w:name w:val="Normal_2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9">
    <w:name w:val="Normal_2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0">
    <w:name w:val="Normal_3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1">
    <w:name w:val="Normal_3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2">
    <w:name w:val="Normal_3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3">
    <w:name w:val="Normal_3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4">
    <w:name w:val="Normal_3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5">
    <w:name w:val="Normal_3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6">
    <w:name w:val="Normal_3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7">
    <w:name w:val="Normal_3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8">
    <w:name w:val="Normal_3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9">
    <w:name w:val="Normal_3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0">
    <w:name w:val="Normal_4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1">
    <w:name w:val="Normal_4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2">
    <w:name w:val="Normal_4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3">
    <w:name w:val="Normal_4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customXml/itemProps2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Rosolen Joël, GuB PARL</cp:lastModifiedBy>
  <cp:revision>9</cp:revision>
  <cp:lastPrinted>2024-03-18T09:36:00Z</cp:lastPrinted>
  <dcterms:created xsi:type="dcterms:W3CDTF">2025-01-28T17:15:00Z</dcterms:created>
  <dcterms:modified xsi:type="dcterms:W3CDTF">2025-08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